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3B" w:rsidRPr="00CD7F19" w:rsidRDefault="0051463B" w:rsidP="0051463B">
      <w:pPr>
        <w:pStyle w:val="a8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CD7F19">
        <w:rPr>
          <w:rFonts w:ascii="Times New Roman" w:hAnsi="Times New Roman" w:cs="Times New Roman"/>
          <w:sz w:val="24"/>
          <w:szCs w:val="24"/>
        </w:rPr>
        <w:t>УТВЕРЖДАЮ</w:t>
      </w:r>
    </w:p>
    <w:p w:rsidR="0051463B" w:rsidRPr="00CD7F19" w:rsidRDefault="0051463B" w:rsidP="0051463B">
      <w:pPr>
        <w:pStyle w:val="a8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CD7F19">
        <w:rPr>
          <w:rFonts w:ascii="Times New Roman" w:hAnsi="Times New Roman" w:cs="Times New Roman"/>
          <w:sz w:val="24"/>
          <w:szCs w:val="24"/>
        </w:rPr>
        <w:t>Глава МР «Ботлихский район»,</w:t>
      </w:r>
    </w:p>
    <w:p w:rsidR="0051463B" w:rsidRPr="00CD7F19" w:rsidRDefault="0051463B" w:rsidP="0051463B">
      <w:pPr>
        <w:pStyle w:val="a8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CD7F19">
        <w:rPr>
          <w:rFonts w:ascii="Times New Roman" w:hAnsi="Times New Roman" w:cs="Times New Roman"/>
          <w:sz w:val="24"/>
          <w:szCs w:val="24"/>
        </w:rPr>
        <w:t>председатель антитеррористической</w:t>
      </w:r>
    </w:p>
    <w:p w:rsidR="0051463B" w:rsidRPr="00CD7F19" w:rsidRDefault="0051463B" w:rsidP="0051463B">
      <w:pPr>
        <w:pStyle w:val="a8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CD7F19">
        <w:rPr>
          <w:rFonts w:ascii="Times New Roman" w:hAnsi="Times New Roman" w:cs="Times New Roman"/>
          <w:sz w:val="24"/>
          <w:szCs w:val="24"/>
        </w:rPr>
        <w:t>комиссии в МР «Ботлихский район»</w:t>
      </w:r>
    </w:p>
    <w:p w:rsidR="0051463B" w:rsidRPr="00CD7F19" w:rsidRDefault="0051463B" w:rsidP="0051463B">
      <w:pPr>
        <w:pStyle w:val="a8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CD7F19">
        <w:rPr>
          <w:rFonts w:ascii="Times New Roman" w:hAnsi="Times New Roman" w:cs="Times New Roman"/>
          <w:sz w:val="24"/>
          <w:szCs w:val="24"/>
        </w:rPr>
        <w:t>_____________М.Патхулаев</w:t>
      </w:r>
    </w:p>
    <w:p w:rsidR="0051463B" w:rsidRPr="00CD7F19" w:rsidRDefault="0051463B" w:rsidP="0051463B">
      <w:pPr>
        <w:pStyle w:val="a8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</w:p>
    <w:p w:rsidR="0051463B" w:rsidRDefault="0051463B" w:rsidP="0051463B">
      <w:pPr>
        <w:pStyle w:val="a8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</w:t>
      </w:r>
      <w:r w:rsidRPr="00CD7F19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6300A8" w:rsidRDefault="006300A8" w:rsidP="0051463B">
      <w:pPr>
        <w:tabs>
          <w:tab w:val="left" w:pos="1701"/>
        </w:tabs>
        <w:ind w:left="5664"/>
        <w:jc w:val="center"/>
      </w:pPr>
    </w:p>
    <w:p w:rsidR="006300A8" w:rsidRDefault="006300A8" w:rsidP="006300A8">
      <w:pPr>
        <w:tabs>
          <w:tab w:val="left" w:pos="2580"/>
        </w:tabs>
      </w:pPr>
    </w:p>
    <w:p w:rsidR="00345B96" w:rsidRPr="006300A8" w:rsidRDefault="001E3F5F" w:rsidP="006300A8">
      <w:pPr>
        <w:tabs>
          <w:tab w:val="left" w:pos="2580"/>
        </w:tabs>
        <w:jc w:val="center"/>
      </w:pPr>
      <w:r w:rsidRPr="001E3F5F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A05F25" w:rsidRDefault="00345B96" w:rsidP="00345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1E3F5F" w:rsidRPr="001E3F5F">
        <w:rPr>
          <w:rFonts w:ascii="Times New Roman" w:hAnsi="Times New Roman" w:cs="Times New Roman"/>
          <w:b/>
          <w:sz w:val="32"/>
          <w:szCs w:val="32"/>
        </w:rPr>
        <w:t>ероприятий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выполнению решений </w:t>
      </w:r>
      <w:r w:rsidR="00A05F25">
        <w:rPr>
          <w:rFonts w:ascii="Times New Roman" w:hAnsi="Times New Roman"/>
          <w:b/>
          <w:sz w:val="28"/>
          <w:szCs w:val="28"/>
        </w:rPr>
        <w:t xml:space="preserve">Антитеррористической комиссии в Республике Дагестан </w:t>
      </w:r>
    </w:p>
    <w:p w:rsidR="001E3F5F" w:rsidRDefault="00345B96" w:rsidP="00345B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0 апреля 2019 года, протокол № 09-09/2</w:t>
      </w:r>
    </w:p>
    <w:p w:rsidR="00345B96" w:rsidRDefault="00345B96" w:rsidP="00345B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96" w:rsidRDefault="00345B96" w:rsidP="00345B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02" w:type="dxa"/>
        <w:tblLook w:val="04A0"/>
      </w:tblPr>
      <w:tblGrid>
        <w:gridCol w:w="1168"/>
        <w:gridCol w:w="4566"/>
        <w:gridCol w:w="4741"/>
        <w:gridCol w:w="4627"/>
      </w:tblGrid>
      <w:tr w:rsidR="00345B96" w:rsidTr="0038342D">
        <w:trPr>
          <w:trHeight w:val="982"/>
        </w:trPr>
        <w:tc>
          <w:tcPr>
            <w:tcW w:w="1168" w:type="dxa"/>
          </w:tcPr>
          <w:p w:rsidR="00345B96" w:rsidRDefault="00345B96" w:rsidP="001E3F5F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6" w:type="dxa"/>
          </w:tcPr>
          <w:p w:rsidR="00345B96" w:rsidRDefault="00EF5523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поручения</w:t>
            </w:r>
          </w:p>
        </w:tc>
        <w:tc>
          <w:tcPr>
            <w:tcW w:w="4741" w:type="dxa"/>
          </w:tcPr>
          <w:p w:rsidR="00345B96" w:rsidRDefault="00EF5523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полнители</w:t>
            </w:r>
          </w:p>
        </w:tc>
        <w:tc>
          <w:tcPr>
            <w:tcW w:w="4627" w:type="dxa"/>
          </w:tcPr>
          <w:p w:rsidR="00EF5523" w:rsidRDefault="00EF5523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</w:t>
            </w:r>
          </w:p>
          <w:p w:rsidR="00345B96" w:rsidRDefault="00EF5523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я</w:t>
            </w:r>
          </w:p>
        </w:tc>
      </w:tr>
      <w:tr w:rsidR="00345B96" w:rsidTr="0038342D">
        <w:trPr>
          <w:trHeight w:val="942"/>
        </w:trPr>
        <w:tc>
          <w:tcPr>
            <w:tcW w:w="1168" w:type="dxa"/>
          </w:tcPr>
          <w:p w:rsidR="00345B96" w:rsidRDefault="00EF5523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4566" w:type="dxa"/>
          </w:tcPr>
          <w:p w:rsidR="00345B96" w:rsidRPr="00F1693D" w:rsidRDefault="00EF5523" w:rsidP="001E3F5F">
            <w:pPr>
              <w:jc w:val="left"/>
              <w:rPr>
                <w:rFonts w:ascii="Times New Roman" w:hAnsi="Times New Roman" w:cs="Times New Roman"/>
                <w:sz w:val="28"/>
                <w:szCs w:val="32"/>
              </w:rPr>
            </w:pPr>
            <w:r w:rsidRPr="00F1693D">
              <w:rPr>
                <w:rFonts w:ascii="Times New Roman" w:hAnsi="Times New Roman" w:cs="Times New Roman"/>
                <w:sz w:val="28"/>
                <w:szCs w:val="32"/>
              </w:rPr>
              <w:t>Обеспечить ежегодное направление</w:t>
            </w:r>
            <w:r w:rsidR="0038342D" w:rsidRPr="00F1693D">
              <w:rPr>
                <w:rFonts w:ascii="Times New Roman" w:hAnsi="Times New Roman" w:cs="Times New Roman"/>
                <w:sz w:val="28"/>
                <w:szCs w:val="32"/>
              </w:rPr>
              <w:t xml:space="preserve"> на повышение квалификации (проф</w:t>
            </w:r>
            <w:r w:rsidRPr="00F1693D">
              <w:rPr>
                <w:rFonts w:ascii="Times New Roman" w:hAnsi="Times New Roman" w:cs="Times New Roman"/>
                <w:sz w:val="28"/>
                <w:szCs w:val="32"/>
              </w:rPr>
              <w:t xml:space="preserve">ессиональную переподготовку) вновь назначенных должностных </w:t>
            </w:r>
            <w:r w:rsidR="00F1693D" w:rsidRPr="00F1693D">
              <w:rPr>
                <w:rFonts w:ascii="Times New Roman" w:hAnsi="Times New Roman" w:cs="Times New Roman"/>
                <w:sz w:val="28"/>
                <w:szCs w:val="32"/>
              </w:rPr>
              <w:t xml:space="preserve">лиц, ответственных за организацию работы по противодействию идеологии терроризма. </w:t>
            </w:r>
            <w:r w:rsidRPr="00F1693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4741" w:type="dxa"/>
          </w:tcPr>
          <w:p w:rsidR="00345B96" w:rsidRPr="00F1693D" w:rsidRDefault="00F1693D" w:rsidP="00F1693D">
            <w:pPr>
              <w:jc w:val="left"/>
              <w:rPr>
                <w:rFonts w:ascii="Times New Roman" w:hAnsi="Times New Roman" w:cs="Times New Roman"/>
                <w:sz w:val="28"/>
                <w:szCs w:val="32"/>
              </w:rPr>
            </w:pPr>
            <w:r w:rsidRPr="00F1693D">
              <w:rPr>
                <w:rFonts w:ascii="Times New Roman" w:hAnsi="Times New Roman" w:cs="Times New Roman"/>
                <w:sz w:val="28"/>
                <w:szCs w:val="32"/>
              </w:rPr>
              <w:t>организационно – правовой отдел администрации МР «Ботлихский» район»</w:t>
            </w:r>
          </w:p>
        </w:tc>
        <w:tc>
          <w:tcPr>
            <w:tcW w:w="4627" w:type="dxa"/>
          </w:tcPr>
          <w:p w:rsidR="00345B96" w:rsidRPr="00F1693D" w:rsidRDefault="00626F28" w:rsidP="001E3F5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F1693D" w:rsidRPr="00F1693D">
              <w:rPr>
                <w:rFonts w:ascii="Times New Roman" w:hAnsi="Times New Roman" w:cs="Times New Roman"/>
                <w:sz w:val="32"/>
                <w:szCs w:val="32"/>
              </w:rPr>
              <w:t>о графику</w:t>
            </w:r>
          </w:p>
        </w:tc>
      </w:tr>
      <w:tr w:rsidR="00345B96" w:rsidTr="0038342D">
        <w:trPr>
          <w:trHeight w:val="982"/>
        </w:trPr>
        <w:tc>
          <w:tcPr>
            <w:tcW w:w="1168" w:type="dxa"/>
          </w:tcPr>
          <w:p w:rsidR="00345B96" w:rsidRDefault="00EF5523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4566" w:type="dxa"/>
          </w:tcPr>
          <w:p w:rsidR="00345B96" w:rsidRPr="00F1693D" w:rsidRDefault="000C7A63" w:rsidP="001E3F5F">
            <w:pPr>
              <w:jc w:val="lef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ед</w:t>
            </w:r>
            <w:r w:rsidR="00F1693D" w:rsidRPr="00F1693D">
              <w:rPr>
                <w:rFonts w:ascii="Times New Roman" w:hAnsi="Times New Roman" w:cs="Times New Roman"/>
                <w:sz w:val="28"/>
                <w:szCs w:val="32"/>
              </w:rPr>
              <w:t xml:space="preserve">ставить в Управление Администрации Главы и Правительства РД по вопросам государственной службы, кадров и государственным наградам предложения о потребности (количестве лиц) в получении </w:t>
            </w:r>
            <w:r w:rsidR="00F1693D" w:rsidRPr="00F1693D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дополнительного образования муниципальными служащими, ответственными за организацию работы по противодействию идеологии терроризма. </w:t>
            </w:r>
          </w:p>
        </w:tc>
        <w:tc>
          <w:tcPr>
            <w:tcW w:w="4741" w:type="dxa"/>
          </w:tcPr>
          <w:p w:rsidR="00345B96" w:rsidRPr="00F1693D" w:rsidRDefault="00626F28" w:rsidP="001E3F5F">
            <w:pPr>
              <w:jc w:val="lef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о</w:t>
            </w:r>
            <w:r w:rsidR="00F1693D" w:rsidRPr="00F1693D">
              <w:rPr>
                <w:rFonts w:ascii="Times New Roman" w:hAnsi="Times New Roman" w:cs="Times New Roman"/>
                <w:sz w:val="28"/>
                <w:szCs w:val="32"/>
              </w:rPr>
              <w:t xml:space="preserve">рганизационно – правовой отдел администрации МР «Ботлихский» район» </w:t>
            </w:r>
          </w:p>
        </w:tc>
        <w:tc>
          <w:tcPr>
            <w:tcW w:w="4627" w:type="dxa"/>
          </w:tcPr>
          <w:p w:rsidR="00345B96" w:rsidRPr="006300A8" w:rsidRDefault="00626F28" w:rsidP="001E3F5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6300A8" w:rsidRPr="006300A8">
              <w:rPr>
                <w:rFonts w:ascii="Times New Roman" w:hAnsi="Times New Roman" w:cs="Times New Roman"/>
                <w:sz w:val="32"/>
                <w:szCs w:val="32"/>
              </w:rPr>
              <w:t>жегодно, не позднее 1 марта</w:t>
            </w:r>
            <w:r w:rsidR="0051463B">
              <w:rPr>
                <w:rFonts w:ascii="Times New Roman" w:hAnsi="Times New Roman" w:cs="Times New Roman"/>
                <w:sz w:val="32"/>
                <w:szCs w:val="32"/>
              </w:rPr>
              <w:t xml:space="preserve"> года, предшествующему планируемому.</w:t>
            </w:r>
          </w:p>
        </w:tc>
      </w:tr>
    </w:tbl>
    <w:p w:rsidR="00EF5523" w:rsidRDefault="00EF5523" w:rsidP="001E3F5F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EF5523" w:rsidRDefault="00EF5523" w:rsidP="00EF5523">
      <w:pPr>
        <w:rPr>
          <w:rFonts w:ascii="Times New Roman" w:hAnsi="Times New Roman" w:cs="Times New Roman"/>
          <w:sz w:val="32"/>
          <w:szCs w:val="32"/>
        </w:rPr>
      </w:pPr>
    </w:p>
    <w:p w:rsidR="00EF5523" w:rsidRDefault="00EF5523" w:rsidP="00EF5523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F5523" w:rsidRDefault="00EF5523" w:rsidP="00B75C39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B75C39" w:rsidRPr="00B75C39" w:rsidRDefault="00B75C39" w:rsidP="00B75C39">
      <w:pPr>
        <w:tabs>
          <w:tab w:val="left" w:pos="300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1463B" w:rsidRPr="0051463B" w:rsidRDefault="00B75C39" w:rsidP="0051463B">
      <w:pPr>
        <w:pStyle w:val="a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463B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  <w:r w:rsidR="0051463B" w:rsidRPr="005146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C39" w:rsidRPr="0051463B" w:rsidRDefault="00B75C39" w:rsidP="0051463B">
      <w:pPr>
        <w:pStyle w:val="a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463B">
        <w:rPr>
          <w:rFonts w:ascii="Times New Roman" w:hAnsi="Times New Roman" w:cs="Times New Roman"/>
          <w:b/>
          <w:sz w:val="28"/>
          <w:szCs w:val="28"/>
        </w:rPr>
        <w:t>по общественной безопасности</w:t>
      </w:r>
      <w:r w:rsidR="0051463B" w:rsidRPr="005146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А.Абдулдибиров</w:t>
      </w:r>
    </w:p>
    <w:p w:rsidR="000C7A63" w:rsidRPr="00B75C39" w:rsidRDefault="000C7A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sectPr w:rsidR="000C7A63" w:rsidRPr="00B75C39" w:rsidSect="0051463B">
      <w:pgSz w:w="16838" w:h="11906" w:orient="landscape"/>
      <w:pgMar w:top="709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EE1" w:rsidRDefault="00807EE1" w:rsidP="00EF5523">
      <w:pPr>
        <w:spacing w:line="240" w:lineRule="auto"/>
      </w:pPr>
      <w:r>
        <w:separator/>
      </w:r>
    </w:p>
  </w:endnote>
  <w:endnote w:type="continuationSeparator" w:id="1">
    <w:p w:rsidR="00807EE1" w:rsidRDefault="00807EE1" w:rsidP="00EF5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EE1" w:rsidRDefault="00807EE1" w:rsidP="00EF5523">
      <w:pPr>
        <w:spacing w:line="240" w:lineRule="auto"/>
      </w:pPr>
      <w:r>
        <w:separator/>
      </w:r>
    </w:p>
  </w:footnote>
  <w:footnote w:type="continuationSeparator" w:id="1">
    <w:p w:rsidR="00807EE1" w:rsidRDefault="00807EE1" w:rsidP="00EF55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F5F"/>
    <w:rsid w:val="000C7A63"/>
    <w:rsid w:val="00161EE1"/>
    <w:rsid w:val="001E0348"/>
    <w:rsid w:val="001E3F5F"/>
    <w:rsid w:val="00345B96"/>
    <w:rsid w:val="00367038"/>
    <w:rsid w:val="0038342D"/>
    <w:rsid w:val="00427618"/>
    <w:rsid w:val="004472C9"/>
    <w:rsid w:val="004A3C5F"/>
    <w:rsid w:val="0051463B"/>
    <w:rsid w:val="005E7A97"/>
    <w:rsid w:val="00626F28"/>
    <w:rsid w:val="006300A8"/>
    <w:rsid w:val="006701E7"/>
    <w:rsid w:val="00807EE1"/>
    <w:rsid w:val="00920856"/>
    <w:rsid w:val="009637B7"/>
    <w:rsid w:val="00A05F25"/>
    <w:rsid w:val="00B75C39"/>
    <w:rsid w:val="00EF5523"/>
    <w:rsid w:val="00F1693D"/>
    <w:rsid w:val="00F7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5F"/>
    <w:pPr>
      <w:spacing w:after="0" w:line="22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1E3F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E3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55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5523"/>
  </w:style>
  <w:style w:type="paragraph" w:styleId="a6">
    <w:name w:val="footer"/>
    <w:basedOn w:val="a"/>
    <w:link w:val="a7"/>
    <w:uiPriority w:val="99"/>
    <w:semiHidden/>
    <w:unhideWhenUsed/>
    <w:rsid w:val="00EF55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5523"/>
  </w:style>
  <w:style w:type="paragraph" w:styleId="a8">
    <w:name w:val="No Spacing"/>
    <w:uiPriority w:val="1"/>
    <w:qFormat/>
    <w:rsid w:val="00B75C39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8760-50B4-495A-A465-C4A8E59C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сова</dc:creator>
  <cp:lastModifiedBy>1</cp:lastModifiedBy>
  <cp:revision>6</cp:revision>
  <cp:lastPrinted>2019-05-15T07:26:00Z</cp:lastPrinted>
  <dcterms:created xsi:type="dcterms:W3CDTF">2019-05-15T07:20:00Z</dcterms:created>
  <dcterms:modified xsi:type="dcterms:W3CDTF">2020-02-20T06:34:00Z</dcterms:modified>
</cp:coreProperties>
</file>